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9818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sypetk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Ста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Стан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